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E4" w:rsidRDefault="009317E4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8330</wp:posOffset>
            </wp:positionH>
            <wp:positionV relativeFrom="page">
              <wp:posOffset>214630</wp:posOffset>
            </wp:positionV>
            <wp:extent cx="2369820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357" y="21429"/>
                <wp:lineTo x="2135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NFCOMMERCIO ABRUZZO VETTORIA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7E4" w:rsidRDefault="009317E4">
      <w:pPr>
        <w:rPr>
          <w:sz w:val="32"/>
          <w:szCs w:val="32"/>
        </w:rPr>
      </w:pPr>
    </w:p>
    <w:p w:rsidR="003351FD" w:rsidRPr="009317E4" w:rsidRDefault="009317E4" w:rsidP="009317E4">
      <w:pPr>
        <w:tabs>
          <w:tab w:val="left" w:pos="3384"/>
        </w:tabs>
        <w:spacing w:after="0"/>
        <w:jc w:val="center"/>
        <w:rPr>
          <w:b/>
          <w:i/>
          <w:color w:val="1F497D" w:themeColor="text2"/>
          <w:sz w:val="32"/>
          <w:szCs w:val="32"/>
        </w:rPr>
      </w:pPr>
      <w:r w:rsidRPr="009317E4">
        <w:rPr>
          <w:b/>
          <w:i/>
          <w:color w:val="1F497D" w:themeColor="text2"/>
          <w:sz w:val="32"/>
          <w:szCs w:val="32"/>
        </w:rPr>
        <w:t>PREMIO TENACI 2019</w:t>
      </w:r>
    </w:p>
    <w:p w:rsidR="009317E4" w:rsidRPr="009317E4" w:rsidRDefault="009317E4" w:rsidP="009317E4">
      <w:pPr>
        <w:spacing w:after="0"/>
        <w:jc w:val="center"/>
        <w:rPr>
          <w:b/>
          <w:i/>
          <w:color w:val="1F497D" w:themeColor="text2"/>
          <w:sz w:val="32"/>
          <w:szCs w:val="32"/>
        </w:rPr>
      </w:pPr>
      <w:r w:rsidRPr="009317E4">
        <w:rPr>
          <w:b/>
          <w:i/>
          <w:color w:val="1F497D" w:themeColor="text2"/>
          <w:sz w:val="32"/>
          <w:szCs w:val="32"/>
        </w:rPr>
        <w:t>Cav. Lav. Giandomenico Di Sante</w:t>
      </w:r>
    </w:p>
    <w:p w:rsidR="009317E4" w:rsidRDefault="009317E4" w:rsidP="009317E4">
      <w:pPr>
        <w:spacing w:after="0"/>
        <w:jc w:val="center"/>
        <w:rPr>
          <w:color w:val="1F497D" w:themeColor="text2"/>
          <w:sz w:val="32"/>
          <w:szCs w:val="32"/>
        </w:rPr>
      </w:pPr>
      <w:r w:rsidRPr="009317E4">
        <w:rPr>
          <w:color w:val="1F497D" w:themeColor="text2"/>
          <w:sz w:val="32"/>
          <w:szCs w:val="32"/>
        </w:rPr>
        <w:t>ELENCO AZIENDE PREMIATE</w:t>
      </w:r>
    </w:p>
    <w:p w:rsidR="002D27D1" w:rsidRPr="002D27D1" w:rsidRDefault="002D27D1" w:rsidP="009317E4">
      <w:pPr>
        <w:spacing w:after="0"/>
        <w:jc w:val="center"/>
        <w:rPr>
          <w:color w:val="1F497D" w:themeColor="text2"/>
          <w:sz w:val="24"/>
          <w:szCs w:val="24"/>
        </w:rPr>
      </w:pPr>
      <w:bookmarkStart w:id="0" w:name="_GoBack"/>
      <w:bookmarkEnd w:id="0"/>
    </w:p>
    <w:tbl>
      <w:tblPr>
        <w:tblW w:w="11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983"/>
        <w:gridCol w:w="5189"/>
        <w:gridCol w:w="1126"/>
      </w:tblGrid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OMINAZIONE AZIENDA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TOLARE/I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NCI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BOTTEGA DI LIVIO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'AMICO ANTONI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TI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TELLI BUSSOLI DI TIBERIO GIUSEPPINA &amp; C. SAS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BERIO GIUSEPPIN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TI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P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2D27D1">
              <w:rPr>
                <w:rFonts w:ascii="Calibri" w:hAnsi="Calibri" w:cs="Calibri"/>
                <w:color w:val="000000"/>
                <w:lang w:val="en-US"/>
              </w:rPr>
              <w:t>MIMÒ BABYMARKET BI. PI. SRL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TRONI ROSETT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TI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TALONE ASSUNTA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TALONE ASSUNT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TI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 MICOLUCCI SNC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OLUCCI FEDOR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TI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 MARIANI ABBIGLIAMENTO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NI GIOVANNI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TI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ACCHERIA D'ALBERTO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MARELLA RIT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TI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INA MARKET SRL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INA MARI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TI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'ALONZO INSURANCE GROUP SRL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INO D'ALONZ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TI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TEL LA MAIELLETTA DI D'ALESSANDRO GUIDO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'ALESSANDRO GUID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TI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ER  MANAGEMENT  SRL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A  FATTORE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TI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DORO REGALI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DORO MASSIM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TI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FAELE PANARELLI &amp; C. SAS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ARELLI RAFFAELE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QUIL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CHIORRE DI ANDREA MELCHIORRE &amp; C. SNC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LCHIORRE ANDREA, SIMONETTA, FABIANA E SABRINA 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QUIL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PPINELLA SAS DI MARINANGELI LUCIO &amp; C. 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NANGELI LUCIO E FERDINAND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QUIL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TELLI NURZIA L'AQUILA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ZIA GIULIANA, FRANCESCO SAVERIO E NATALI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QUIL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ZITTI LEATHER SAS 1938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ZITTI ROSA E CEDDIA CHRISTIAN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QUIL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LF SERVICE DI LIBERATI ANGELO &amp; C. SAS 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ERATI ANGELO E GIANFRANC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QUIL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ICCERIA CELSO CIONI 1926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CIONE MICHEL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QUIL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MIGNANI EMILIO &amp; C. SNC     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IGNANI MICHELE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QUIL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STINI RICAMBI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 SESTINI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QUIL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DI  PACIOTTI  SRL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CIOTTI GIOVANBATTIST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QUILA</w:t>
            </w:r>
          </w:p>
        </w:tc>
      </w:tr>
      <w:tr w:rsidR="00C775E5" w:rsidTr="00C775E5">
        <w:trPr>
          <w:trHeight w:val="290"/>
          <w:jc w:val="center"/>
        </w:trPr>
        <w:tc>
          <w:tcPr>
            <w:tcW w:w="4983" w:type="dxa"/>
          </w:tcPr>
          <w:p w:rsidR="00C775E5" w:rsidRDefault="00C7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9" w:type="dxa"/>
          </w:tcPr>
          <w:p w:rsidR="00C775E5" w:rsidRDefault="00C7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CARONE MARIO</w:t>
            </w:r>
          </w:p>
        </w:tc>
        <w:tc>
          <w:tcPr>
            <w:tcW w:w="1126" w:type="dxa"/>
          </w:tcPr>
          <w:p w:rsidR="00C775E5" w:rsidRDefault="00C7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’AQUIL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NO MOBILI SNC  di GIUSEPPE e STEFANO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SIMONE GIUSEPPE E STEFAN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QUIL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L'OLIO SAS di GABRIELLA DELL'OLIO &amp; C.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LA DELL'OLI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QUIL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ENTI MOBILI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IANO ARIENTI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CAR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FFE' EXCELSIOR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 MICCOLI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CAR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FFE' IDEALE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.LLI BALDASSARRE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CAR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OCCOLATERIA BELACCO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O BELACC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CAR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TEL PLAZA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O SCHIRAT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CAR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RTE DEL RICAMO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ETTINA TRAINI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CAR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DO PINALBA - IL MORO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ENICO TUCCI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CAR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IFICIO GIGLIO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D'INTIN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CAR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UMERIA FEMMINELLA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BERTO FEMMINELL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CAR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 SIMONCELLI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SIMONCELLI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CAR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ZA PELLETTERIE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GO ZAMPARELLI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CARA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ZULLI SPORT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O ZULLI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CARA</w:t>
            </w:r>
          </w:p>
        </w:tc>
      </w:tr>
      <w:tr w:rsidR="00C775E5" w:rsidTr="00C775E5">
        <w:trPr>
          <w:trHeight w:val="290"/>
          <w:jc w:val="center"/>
        </w:trPr>
        <w:tc>
          <w:tcPr>
            <w:tcW w:w="4983" w:type="dxa"/>
          </w:tcPr>
          <w:p w:rsidR="00C775E5" w:rsidRDefault="00C7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ZAFERRO SERGIO</w:t>
            </w:r>
          </w:p>
        </w:tc>
        <w:tc>
          <w:tcPr>
            <w:tcW w:w="5189" w:type="dxa"/>
          </w:tcPr>
          <w:p w:rsidR="00C775E5" w:rsidRDefault="00C7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ZAFERRO SERGIO</w:t>
            </w:r>
          </w:p>
        </w:tc>
        <w:tc>
          <w:tcPr>
            <w:tcW w:w="1126" w:type="dxa"/>
          </w:tcPr>
          <w:p w:rsidR="00C775E5" w:rsidRDefault="00C7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LETTINI SESTINO E PATACCHINI SPLENDORA S.N.C.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LETTINI SESTIN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MO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 FIORE SERGIO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 FIORE SERGI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MO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TEL VENERE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A D'ANDRE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MO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PO DE GIORGIS SRL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GIORGIS FRANC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MO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 CANZIO NICOLA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 CANZIO NICOL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MO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ELLERIA ALESSANDRO DI DOMENICANTONIO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 DOMENICANTONIO ALESSANDR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MO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GLIA ANGELO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GLIA ANGEL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MO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ER DI SFOGLIA VALDERINO E C. SNC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FOGLIA DARI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MO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 DI TIVO ADVENTURE PARK E CERRANO PARK ADVENTURE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AUTI LIND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MO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IFICIO MIGNINI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NINI EUGENIO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MO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NELLI SAS DI MARINELLI LORETA &amp; C.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NELLI LORET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MO</w:t>
            </w:r>
          </w:p>
        </w:tc>
      </w:tr>
      <w:tr w:rsidR="002D27D1" w:rsidTr="00C775E5">
        <w:trPr>
          <w:trHeight w:val="290"/>
          <w:jc w:val="center"/>
        </w:trPr>
        <w:tc>
          <w:tcPr>
            <w:tcW w:w="4983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 SPAGNOLO DI MALDONADO ALESSIA</w:t>
            </w:r>
          </w:p>
        </w:tc>
        <w:tc>
          <w:tcPr>
            <w:tcW w:w="5189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DONADO ALESSIA</w:t>
            </w:r>
          </w:p>
        </w:tc>
        <w:tc>
          <w:tcPr>
            <w:tcW w:w="1126" w:type="dxa"/>
          </w:tcPr>
          <w:p w:rsidR="002D27D1" w:rsidRDefault="002D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MO</w:t>
            </w:r>
          </w:p>
        </w:tc>
      </w:tr>
    </w:tbl>
    <w:p w:rsidR="009317E4" w:rsidRPr="00B65963" w:rsidRDefault="009317E4">
      <w:pPr>
        <w:rPr>
          <w:sz w:val="32"/>
          <w:szCs w:val="32"/>
        </w:rPr>
      </w:pPr>
    </w:p>
    <w:sectPr w:rsidR="009317E4" w:rsidRPr="00B65963" w:rsidSect="00F737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11DAA"/>
    <w:rsid w:val="000141DE"/>
    <w:rsid w:val="000B4AFC"/>
    <w:rsid w:val="00170675"/>
    <w:rsid w:val="001C5592"/>
    <w:rsid w:val="00226375"/>
    <w:rsid w:val="00245D20"/>
    <w:rsid w:val="002D27D1"/>
    <w:rsid w:val="00311DAA"/>
    <w:rsid w:val="003351FD"/>
    <w:rsid w:val="003A30A5"/>
    <w:rsid w:val="00626B55"/>
    <w:rsid w:val="00630D13"/>
    <w:rsid w:val="008002A3"/>
    <w:rsid w:val="009317E4"/>
    <w:rsid w:val="00B65963"/>
    <w:rsid w:val="00BF43F6"/>
    <w:rsid w:val="00C775E5"/>
    <w:rsid w:val="00E40126"/>
    <w:rsid w:val="00E75512"/>
    <w:rsid w:val="00E9583A"/>
    <w:rsid w:val="00F3723A"/>
    <w:rsid w:val="00F737D4"/>
    <w:rsid w:val="00FE1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D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7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9E94-C3CF-4F98-A64A-6A3ACE9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tente</cp:lastModifiedBy>
  <cp:revision>4</cp:revision>
  <cp:lastPrinted>2019-03-23T10:32:00Z</cp:lastPrinted>
  <dcterms:created xsi:type="dcterms:W3CDTF">2019-03-22T18:37:00Z</dcterms:created>
  <dcterms:modified xsi:type="dcterms:W3CDTF">2019-03-24T12:49:00Z</dcterms:modified>
</cp:coreProperties>
</file>